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6BB0" w14:textId="77777777" w:rsidR="004359CB" w:rsidRPr="006F2EAF" w:rsidRDefault="004359CB" w:rsidP="004359CB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14:paraId="008806B9" w14:textId="77777777" w:rsidR="004359CB" w:rsidRPr="00CD6247" w:rsidRDefault="004359CB" w:rsidP="004359CB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bookmarkEnd w:id="0"/>
    <w:p w14:paraId="7D769B21" w14:textId="77777777" w:rsidR="004359CB" w:rsidRPr="00CD6247" w:rsidRDefault="004359CB" w:rsidP="004359CB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14:paraId="4A2A3C79" w14:textId="23673F09" w:rsidR="004359CB" w:rsidRPr="00CD6247" w:rsidRDefault="00001857" w:rsidP="004359CB">
      <w:pPr>
        <w:rPr>
          <w:sz w:val="24"/>
          <w:szCs w:val="24"/>
        </w:rPr>
      </w:pPr>
      <w:hyperlink r:id="rId11" w:anchor="P22_001" w:history="1">
        <w:r w:rsidR="004359CB" w:rsidRPr="00CD6247">
          <w:rPr>
            <w:sz w:val="24"/>
            <w:szCs w:val="24"/>
          </w:rPr>
          <w:t>22.001</w:t>
        </w:r>
      </w:hyperlink>
      <w:r w:rsidR="004359CB" w:rsidRPr="00CD6247">
        <w:rPr>
          <w:sz w:val="24"/>
          <w:szCs w:val="24"/>
        </w:rPr>
        <w:tab/>
      </w:r>
      <w:r w:rsidR="004359CB" w:rsidRPr="00CD6247">
        <w:rPr>
          <w:sz w:val="24"/>
          <w:szCs w:val="24"/>
        </w:rPr>
        <w:tab/>
        <w:t>Definition.</w:t>
      </w:r>
    </w:p>
    <w:p w14:paraId="515EBA29" w14:textId="77777777" w:rsidR="004359CB" w:rsidRPr="00CD6247" w:rsidRDefault="004359CB" w:rsidP="004359CB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14:paraId="3A188652" w14:textId="6609C636" w:rsidR="004359CB" w:rsidRPr="00CD6247" w:rsidRDefault="00001857" w:rsidP="004359CB">
      <w:pPr>
        <w:rPr>
          <w:sz w:val="24"/>
          <w:szCs w:val="24"/>
        </w:rPr>
      </w:pPr>
      <w:hyperlink r:id="rId12" w:anchor="P22_103_4" w:history="1">
        <w:r w:rsidR="004359CB" w:rsidRPr="00CD6247">
          <w:rPr>
            <w:sz w:val="24"/>
            <w:szCs w:val="24"/>
          </w:rPr>
          <w:t>22.103-4</w:t>
        </w:r>
      </w:hyperlink>
      <w:r w:rsidR="004359CB" w:rsidRPr="00CD6247">
        <w:rPr>
          <w:sz w:val="24"/>
          <w:szCs w:val="24"/>
        </w:rPr>
        <w:tab/>
        <w:t>Approvals.</w:t>
      </w:r>
    </w:p>
    <w:p w14:paraId="59E5BFF2" w14:textId="7502032A" w:rsidR="004359CB" w:rsidRPr="00CD6247" w:rsidRDefault="004359CB" w:rsidP="004359CB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r:id="rId13"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14:paraId="16BAD4A8" w14:textId="52C9C2B6" w:rsidR="004A399C" w:rsidRPr="00CD6247" w:rsidRDefault="00001857" w:rsidP="004359CB">
      <w:pPr>
        <w:rPr>
          <w:sz w:val="24"/>
          <w:szCs w:val="24"/>
        </w:rPr>
      </w:pPr>
      <w:hyperlink r:id="rId14" w:anchor="P22_1503" w:history="1">
        <w:r w:rsidR="004359CB" w:rsidRPr="00CD6247">
          <w:rPr>
            <w:sz w:val="24"/>
            <w:szCs w:val="24"/>
          </w:rPr>
          <w:t>22.1503</w:t>
        </w:r>
      </w:hyperlink>
      <w:r w:rsidR="004359CB" w:rsidRPr="00CD6247">
        <w:rPr>
          <w:sz w:val="24"/>
          <w:szCs w:val="24"/>
        </w:rPr>
        <w:tab/>
        <w:t>Procedures for acquiring end products on the list of products requiring contractor</w:t>
      </w:r>
    </w:p>
    <w:p w14:paraId="7A3F6316" w14:textId="187CF0B9" w:rsidR="004359CB" w:rsidRPr="00CD6247" w:rsidRDefault="004359CB" w:rsidP="004359CB">
      <w:pPr>
        <w:rPr>
          <w:sz w:val="24"/>
          <w:szCs w:val="24"/>
        </w:rPr>
      </w:pPr>
      <w:r w:rsidRPr="00CD6247">
        <w:rPr>
          <w:sz w:val="24"/>
          <w:szCs w:val="24"/>
        </w:rPr>
        <w:t>certification as to forced or indentured child labor.</w:t>
      </w:r>
    </w:p>
    <w:p w14:paraId="6CC92BE4" w14:textId="77777777" w:rsidR="004359CB" w:rsidRPr="00CD6247" w:rsidRDefault="004359CB" w:rsidP="004359CB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14:paraId="7CA5AF0E" w14:textId="265FD987" w:rsidR="004359CB" w:rsidRPr="00CD6247" w:rsidRDefault="00001857" w:rsidP="004359CB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r:id="rId15" w:anchor="P22_7404" w:history="1">
        <w:r w:rsidR="004359CB" w:rsidRPr="00CD6247">
          <w:rPr>
            <w:rStyle w:val="Hyperlink"/>
            <w:sz w:val="24"/>
            <w:szCs w:val="24"/>
            <w:u w:val="none"/>
          </w:rPr>
          <w:t>22.7404</w:t>
        </w:r>
        <w:r w:rsidR="004359CB" w:rsidRPr="00CD6247">
          <w:rPr>
            <w:rStyle w:val="Hyperlink"/>
            <w:sz w:val="24"/>
            <w:szCs w:val="24"/>
            <w:u w:val="none"/>
          </w:rPr>
          <w:tab/>
        </w:r>
        <w:r w:rsidR="004359CB" w:rsidRPr="00CD6247">
          <w:rPr>
            <w:rStyle w:val="Hyperlink"/>
            <w:sz w:val="24"/>
            <w:szCs w:val="24"/>
            <w:u w:val="none"/>
          </w:rPr>
          <w:tab/>
        </w:r>
      </w:hyperlink>
      <w:r w:rsidR="004359CB" w:rsidRPr="00CD6247">
        <w:rPr>
          <w:sz w:val="24"/>
          <w:szCs w:val="24"/>
        </w:rPr>
        <w:t>Waiver.</w:t>
      </w:r>
    </w:p>
    <w:p w14:paraId="7B399535" w14:textId="77777777" w:rsidR="004359CB" w:rsidRPr="00B76454" w:rsidRDefault="004359CB" w:rsidP="004359CB">
      <w:pPr>
        <w:pStyle w:val="Heading3"/>
      </w:pPr>
      <w:bookmarkStart w:id="1" w:name="P22_001"/>
      <w:r w:rsidRPr="00B76454">
        <w:t>22.001</w:t>
      </w:r>
      <w:bookmarkEnd w:id="1"/>
      <w:r w:rsidRPr="00B76454">
        <w:t xml:space="preserve"> Definition.</w:t>
      </w:r>
    </w:p>
    <w:p w14:paraId="6B1E0C76" w14:textId="77777777" w:rsidR="004359CB" w:rsidRPr="00CD6247" w:rsidRDefault="004359CB" w:rsidP="004359CB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 xml:space="preserve">The designated Agency Labor Advisor for acquisition related issues is DLA Acquisition Compliance, Policy and Pricing Division Procurement Analyst identified on the List of Agency Labor Advisors at </w:t>
      </w:r>
      <w:hyperlink r:id="rId16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14:paraId="7AD0EE98" w14:textId="77777777" w:rsidR="004359CB" w:rsidRPr="00CD6247" w:rsidRDefault="004359CB" w:rsidP="004359CB">
      <w:pPr>
        <w:pStyle w:val="Heading2"/>
      </w:pPr>
      <w:r w:rsidRPr="00CD6247">
        <w:t>SUBPART 22.1 – BASIC LABOR POLICIES</w:t>
      </w:r>
    </w:p>
    <w:p w14:paraId="3C5E346E" w14:textId="77777777" w:rsidR="004359CB" w:rsidRPr="00CD6247" w:rsidRDefault="004359CB" w:rsidP="004359CB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37A3512D" w14:textId="77777777" w:rsidR="004A399C" w:rsidRPr="00B76454" w:rsidRDefault="004359CB" w:rsidP="004359CB">
      <w:pPr>
        <w:pStyle w:val="Heading3"/>
      </w:pPr>
      <w:bookmarkStart w:id="2" w:name="P22_103_4"/>
      <w:r w:rsidRPr="00B76454">
        <w:t>22.103</w:t>
      </w:r>
      <w:r>
        <w:t>-4</w:t>
      </w:r>
      <w:bookmarkEnd w:id="2"/>
      <w:r w:rsidRPr="00B76454">
        <w:t xml:space="preserve"> Approvals.</w:t>
      </w:r>
    </w:p>
    <w:p w14:paraId="0DC0BFAA" w14:textId="4CE15AA7" w:rsidR="004359CB" w:rsidRPr="00CD6247" w:rsidRDefault="004A399C" w:rsidP="004A399C">
      <w:pPr>
        <w:pStyle w:val="List1"/>
      </w:pPr>
      <w:r w:rsidRPr="00CD6247">
        <w:t>(a)</w:t>
      </w:r>
      <w:r w:rsidR="004359CB" w:rsidRPr="00CD6247">
        <w:t xml:space="preserve"> The approving official is the CCO.</w:t>
      </w:r>
    </w:p>
    <w:p w14:paraId="3685A045" w14:textId="77777777" w:rsidR="004359CB" w:rsidRPr="00CD6247" w:rsidRDefault="004359CB" w:rsidP="004359CB">
      <w:pPr>
        <w:pStyle w:val="Heading2"/>
      </w:pPr>
      <w:r w:rsidRPr="00CD6247">
        <w:t>SUBPART 22.15 – PROHIBITION OF ACQUISITION OF PRODUCTS PRODUCED BY FORCED OR INDENTURED CHILD LABOR</w:t>
      </w:r>
    </w:p>
    <w:p w14:paraId="3F6243CB" w14:textId="77777777" w:rsidR="004359CB" w:rsidRPr="00CD6247" w:rsidRDefault="004359CB" w:rsidP="004359CB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14:paraId="6651E03B" w14:textId="77777777" w:rsidR="004A399C" w:rsidRPr="00B76454" w:rsidRDefault="004359CB" w:rsidP="004359CB">
      <w:pPr>
        <w:pStyle w:val="Heading3"/>
        <w:rPr>
          <w:sz w:val="24"/>
          <w:szCs w:val="24"/>
        </w:rPr>
      </w:pPr>
      <w:bookmarkStart w:id="3" w:name="P22_1503"/>
      <w:r w:rsidRPr="00B76454">
        <w:rPr>
          <w:sz w:val="24"/>
          <w:szCs w:val="24"/>
        </w:rPr>
        <w:t xml:space="preserve">22.1503 </w:t>
      </w:r>
      <w:bookmarkEnd w:id="3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14:paraId="32B6F82A" w14:textId="4A2D4796" w:rsidR="004359CB" w:rsidRPr="00CD6247" w:rsidRDefault="004A399C" w:rsidP="004A399C">
      <w:pPr>
        <w:pStyle w:val="List1"/>
      </w:pPr>
      <w:r w:rsidRPr="00CD6247">
        <w:t>(e)</w:t>
      </w:r>
      <w:r w:rsidR="004359CB" w:rsidRPr="00CD6247">
        <w:t xml:space="preserve"> Referrals shall be submitted to the Agency Labor Advisor for processing in accordance with DoDI 2200.01.</w:t>
      </w:r>
    </w:p>
    <w:p w14:paraId="305B3CA6" w14:textId="77777777" w:rsidR="004359CB" w:rsidRPr="00CD6247" w:rsidRDefault="004359CB" w:rsidP="004359CB">
      <w:pPr>
        <w:pStyle w:val="Heading2"/>
      </w:pPr>
      <w:r w:rsidRPr="00CD6247">
        <w:t>SUBPART 22.74 – RESTRICTIONS ON THE USE OF MANDATORY ARBITRATION AGREEMENTS</w:t>
      </w:r>
    </w:p>
    <w:p w14:paraId="7B828C00" w14:textId="77777777" w:rsidR="004A399C" w:rsidRPr="00B76454" w:rsidRDefault="004359CB" w:rsidP="004359CB">
      <w:pPr>
        <w:pStyle w:val="Heading3"/>
        <w:rPr>
          <w:sz w:val="24"/>
          <w:szCs w:val="24"/>
        </w:rPr>
      </w:pPr>
      <w:bookmarkStart w:id="4" w:name="P22_7504"/>
      <w:bookmarkStart w:id="5" w:name="P22_7404"/>
      <w:r w:rsidRPr="00B76454">
        <w:rPr>
          <w:sz w:val="24"/>
          <w:szCs w:val="24"/>
        </w:rPr>
        <w:t xml:space="preserve">22.7404 </w:t>
      </w:r>
      <w:bookmarkEnd w:id="4"/>
      <w:bookmarkEnd w:id="5"/>
      <w:r w:rsidRPr="00B76454">
        <w:rPr>
          <w:sz w:val="24"/>
          <w:szCs w:val="24"/>
        </w:rPr>
        <w:t>Waiver.</w:t>
      </w:r>
    </w:p>
    <w:p w14:paraId="26937F29" w14:textId="73F80D41" w:rsidR="004359CB" w:rsidRPr="00CD6247" w:rsidRDefault="004A399C" w:rsidP="004A399C">
      <w:pPr>
        <w:pStyle w:val="List1"/>
      </w:pPr>
      <w:r w:rsidRPr="00CD6247">
        <w:t>(c)</w:t>
      </w:r>
      <w:r w:rsidR="004359CB" w:rsidRPr="00CD6247">
        <w:t xml:space="preserve"> Requests for waivers shall be submitted to the Agency Labor Advisor.</w:t>
      </w:r>
    </w:p>
    <w:p w14:paraId="038213E0" w14:textId="77777777" w:rsidR="004359CB" w:rsidRPr="00CD6247" w:rsidRDefault="004359CB" w:rsidP="004359C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4359CB" w:rsidRPr="00CD6247" w:rsidSect="00C92932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6" w:name="Part23"/>
      <w:bookmarkEnd w:id="6"/>
      <w:r w:rsidRPr="00CD6247">
        <w:rPr>
          <w:b/>
          <w:sz w:val="24"/>
          <w:szCs w:val="24"/>
        </w:rPr>
        <w:br w:type="page"/>
      </w:r>
    </w:p>
    <w:p w14:paraId="304132E5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30CB" w14:textId="77777777" w:rsidR="004359CB" w:rsidRDefault="004359CB" w:rsidP="00926910">
      <w:r>
        <w:separator/>
      </w:r>
    </w:p>
    <w:p w14:paraId="0BCC91A0" w14:textId="77777777" w:rsidR="004359CB" w:rsidRDefault="004359CB"/>
    <w:p w14:paraId="41FB4B3E" w14:textId="77777777" w:rsidR="004359CB" w:rsidRDefault="004359CB"/>
  </w:endnote>
  <w:endnote w:type="continuationSeparator" w:id="0">
    <w:p w14:paraId="02959635" w14:textId="77777777" w:rsidR="004359CB" w:rsidRDefault="004359CB" w:rsidP="00926910">
      <w:r>
        <w:continuationSeparator/>
      </w:r>
    </w:p>
    <w:p w14:paraId="3FB0170B" w14:textId="77777777" w:rsidR="004359CB" w:rsidRDefault="004359CB"/>
    <w:p w14:paraId="6170C5C8" w14:textId="77777777" w:rsidR="004359CB" w:rsidRDefault="00435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AC6" w14:textId="77777777" w:rsidR="004359CB" w:rsidRPr="00947768" w:rsidRDefault="004359CB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 xml:space="preserve">May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>
      <w:rPr>
        <w:b/>
      </w:rPr>
      <w:tab/>
    </w:r>
    <w:r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056A" w14:textId="77777777" w:rsidR="007D5910" w:rsidRPr="00ED230D" w:rsidRDefault="008723F0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y</w:t>
    </w:r>
    <w:r w:rsidR="007D5910">
      <w:rPr>
        <w:b/>
        <w:sz w:val="24"/>
        <w:szCs w:val="24"/>
      </w:rPr>
      <w:t xml:space="preserve"> 2021</w:t>
    </w:r>
    <w:r w:rsidR="007D5910" w:rsidRPr="00ED230D">
      <w:rPr>
        <w:b/>
        <w:sz w:val="24"/>
        <w:szCs w:val="24"/>
      </w:rPr>
      <w:tab/>
    </w:r>
    <w:r w:rsidR="007D5910" w:rsidRPr="00ED230D">
      <w:rPr>
        <w:b/>
        <w:sz w:val="24"/>
        <w:szCs w:val="24"/>
      </w:rPr>
      <w:fldChar w:fldCharType="begin"/>
    </w:r>
    <w:r w:rsidR="007D5910" w:rsidRPr="00ED230D">
      <w:rPr>
        <w:b/>
        <w:sz w:val="24"/>
        <w:szCs w:val="24"/>
      </w:rPr>
      <w:instrText xml:space="preserve"> PAGE  \* Arabic  \* MERGEFORMAT </w:instrText>
    </w:r>
    <w:r w:rsidR="007D5910" w:rsidRPr="00ED230D">
      <w:rPr>
        <w:b/>
        <w:sz w:val="24"/>
        <w:szCs w:val="24"/>
      </w:rPr>
      <w:fldChar w:fldCharType="separate"/>
    </w:r>
    <w:r w:rsidR="007D5910">
      <w:rPr>
        <w:b/>
        <w:noProof/>
        <w:sz w:val="24"/>
        <w:szCs w:val="24"/>
      </w:rPr>
      <w:t>256</w:t>
    </w:r>
    <w:r w:rsidR="007D5910" w:rsidRPr="00ED230D">
      <w:rPr>
        <w:b/>
        <w:sz w:val="24"/>
        <w:szCs w:val="24"/>
      </w:rPr>
      <w:fldChar w:fldCharType="end"/>
    </w:r>
    <w:r w:rsidR="007D5910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2A01" w14:textId="77777777" w:rsidR="007D5910" w:rsidRPr="00ED230D" w:rsidRDefault="007D5910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8723F0">
      <w:rPr>
        <w:b/>
        <w:sz w:val="24"/>
        <w:szCs w:val="24"/>
      </w:rPr>
      <w:t>May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7FAE" w14:textId="77777777" w:rsidR="004359CB" w:rsidRDefault="004359CB" w:rsidP="00926910">
      <w:r>
        <w:separator/>
      </w:r>
    </w:p>
    <w:p w14:paraId="7C9A1B10" w14:textId="77777777" w:rsidR="004359CB" w:rsidRDefault="004359CB"/>
    <w:p w14:paraId="3F0D2189" w14:textId="77777777" w:rsidR="004359CB" w:rsidRDefault="004359CB"/>
  </w:footnote>
  <w:footnote w:type="continuationSeparator" w:id="0">
    <w:p w14:paraId="39D27550" w14:textId="77777777" w:rsidR="004359CB" w:rsidRDefault="004359CB" w:rsidP="00926910">
      <w:r>
        <w:continuationSeparator/>
      </w:r>
    </w:p>
    <w:p w14:paraId="59EB5A00" w14:textId="77777777" w:rsidR="004359CB" w:rsidRDefault="004359CB"/>
    <w:p w14:paraId="34E886F8" w14:textId="77777777" w:rsidR="004359CB" w:rsidRDefault="00435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99EC" w14:textId="77777777" w:rsidR="004359CB" w:rsidRPr="00D120A5" w:rsidRDefault="004359CB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6E67A53C" w14:textId="77777777" w:rsidR="004359CB" w:rsidRPr="00190DAE" w:rsidRDefault="004359CB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D120A5">
      <w:rPr>
        <w:b/>
        <w:sz w:val="24"/>
        <w:szCs w:val="24"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34E2" w14:textId="77777777" w:rsidR="007D5910" w:rsidRPr="000D4DF0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362F72E1" w14:textId="77777777" w:rsidR="007D5910" w:rsidRPr="0076729F" w:rsidRDefault="007D5910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497B" w14:textId="77777777" w:rsidR="007D5910" w:rsidRPr="00C6796B" w:rsidRDefault="007D5910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5CEEAC67" w14:textId="77777777" w:rsidR="007D5910" w:rsidRPr="00ED057F" w:rsidRDefault="007D5910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57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CB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99C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9B8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7D9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7F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33C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0A131F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4A399C"/>
    <w:pPr>
      <w:ind w:left="0" w:firstLine="0"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4A399C"/>
    <w:rPr>
      <w:rFonts w:eastAsia="Calibri"/>
    </w:rPr>
  </w:style>
  <w:style w:type="character" w:customStyle="1" w:styleId="List1Char">
    <w:name w:val="List 1 Char"/>
    <w:basedOn w:val="ListChar"/>
    <w:link w:val="List1"/>
    <w:rsid w:val="004A399C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1"/>
    <w:link w:val="List6Char"/>
    <w:rsid w:val="004A399C"/>
    <w:pPr>
      <w:ind w:left="1800"/>
    </w:pPr>
  </w:style>
  <w:style w:type="character" w:customStyle="1" w:styleId="List6Char">
    <w:name w:val="List 6 Char"/>
    <w:basedOn w:val="List1Char"/>
    <w:link w:val="List6"/>
    <w:rsid w:val="004A399C"/>
    <w:rPr>
      <w:rFonts w:eastAsia="Calibri"/>
      <w:snapToGrid w:val="0"/>
      <w:sz w:val="24"/>
      <w:szCs w:val="24"/>
    </w:rPr>
  </w:style>
  <w:style w:type="paragraph" w:customStyle="1" w:styleId="List7">
    <w:name w:val="List 7"/>
    <w:basedOn w:val="List6"/>
    <w:link w:val="List7Char"/>
    <w:rsid w:val="004A399C"/>
    <w:pPr>
      <w:ind w:left="2160"/>
    </w:pPr>
  </w:style>
  <w:style w:type="character" w:customStyle="1" w:styleId="List7Char">
    <w:name w:val="List 7 Char"/>
    <w:basedOn w:val="List1Char"/>
    <w:link w:val="List7"/>
    <w:rsid w:val="004A399C"/>
    <w:rPr>
      <w:rFonts w:eastAsia="Calibri"/>
      <w:snapToGrid w:val="0"/>
      <w:sz w:val="24"/>
      <w:szCs w:val="24"/>
    </w:rPr>
  </w:style>
  <w:style w:type="paragraph" w:customStyle="1" w:styleId="List8">
    <w:name w:val="List 8"/>
    <w:basedOn w:val="List1"/>
    <w:link w:val="List8Char"/>
    <w:rsid w:val="004A399C"/>
    <w:pPr>
      <w:ind w:left="2520"/>
    </w:pPr>
  </w:style>
  <w:style w:type="character" w:customStyle="1" w:styleId="List8Char">
    <w:name w:val="List 8 Char"/>
    <w:basedOn w:val="List1Char"/>
    <w:link w:val="List8"/>
    <w:rsid w:val="004A399C"/>
    <w:rPr>
      <w:rFonts w:eastAsia="Calibri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22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DLAD-Part-2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dol.go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22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DLAD-Part-22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22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754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3</cp:revision>
  <cp:lastPrinted>2011-09-16T01:41:00Z</cp:lastPrinted>
  <dcterms:created xsi:type="dcterms:W3CDTF">2021-05-05T14:07:00Z</dcterms:created>
  <dcterms:modified xsi:type="dcterms:W3CDTF">2021-05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